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4608" w14:textId="33024448" w:rsidR="00170789" w:rsidRPr="004F610D" w:rsidRDefault="003D69A9" w:rsidP="008D7130">
      <w:pPr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Pos. 1.0</w:t>
      </w:r>
      <w:r w:rsidR="002A0FB2">
        <w:rPr>
          <w:rFonts w:cs="Arial"/>
          <w:b/>
          <w:bCs/>
          <w:sz w:val="26"/>
          <w:szCs w:val="26"/>
        </w:rPr>
        <w:t>1:</w:t>
      </w:r>
      <w:r>
        <w:rPr>
          <w:rFonts w:cs="Arial"/>
          <w:b/>
          <w:bCs/>
          <w:sz w:val="26"/>
          <w:szCs w:val="26"/>
        </w:rPr>
        <w:t xml:space="preserve"> </w:t>
      </w:r>
      <w:r w:rsidR="008D7130" w:rsidRPr="004F610D">
        <w:rPr>
          <w:rFonts w:cs="Arial"/>
          <w:b/>
          <w:bCs/>
          <w:sz w:val="26"/>
          <w:szCs w:val="26"/>
        </w:rPr>
        <w:t>Verdrängungsauslass für Raumschießanlagen</w:t>
      </w:r>
      <w:r w:rsidR="0017036E" w:rsidRPr="004F610D">
        <w:rPr>
          <w:rFonts w:cs="Arial"/>
          <w:b/>
          <w:bCs/>
          <w:sz w:val="26"/>
          <w:szCs w:val="26"/>
        </w:rPr>
        <w:t xml:space="preserve"> (VA-RSA)</w:t>
      </w:r>
    </w:p>
    <w:p w14:paraId="6CA3922E" w14:textId="64ECD9A2" w:rsidR="00747413" w:rsidRPr="00170789" w:rsidRDefault="00747413" w:rsidP="008D7130">
      <w:pPr>
        <w:rPr>
          <w:rFonts w:cs="Arial"/>
          <w:b/>
          <w:bCs/>
          <w:sz w:val="22"/>
          <w:szCs w:val="22"/>
        </w:rPr>
      </w:pPr>
    </w:p>
    <w:p w14:paraId="1657AC63" w14:textId="6AAEFF12" w:rsidR="00CB7854" w:rsidRDefault="00554B23" w:rsidP="008D713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CA2BFD">
        <w:rPr>
          <w:rFonts w:cs="Arial"/>
          <w:sz w:val="22"/>
          <w:szCs w:val="22"/>
        </w:rPr>
        <w:t xml:space="preserve">ür </w:t>
      </w:r>
      <w:r w:rsidR="002C00DB">
        <w:rPr>
          <w:rFonts w:cs="Arial"/>
          <w:sz w:val="22"/>
          <w:szCs w:val="22"/>
        </w:rPr>
        <w:t>r</w:t>
      </w:r>
      <w:r w:rsidR="00362E37">
        <w:rPr>
          <w:rFonts w:cs="Arial"/>
          <w:sz w:val="22"/>
          <w:szCs w:val="22"/>
        </w:rPr>
        <w:t xml:space="preserve">aumlufttechnische Anlagen </w:t>
      </w:r>
      <w:r w:rsidR="00B31DD7">
        <w:rPr>
          <w:rFonts w:cs="Arial"/>
          <w:sz w:val="22"/>
          <w:szCs w:val="22"/>
        </w:rPr>
        <w:t>nach Anforderungen der Schieß</w:t>
      </w:r>
      <w:r w:rsidR="006B1F28">
        <w:rPr>
          <w:rFonts w:cs="Arial"/>
          <w:sz w:val="22"/>
          <w:szCs w:val="22"/>
        </w:rPr>
        <w:t>stand</w:t>
      </w:r>
      <w:r w:rsidR="00B31DD7">
        <w:rPr>
          <w:rFonts w:cs="Arial"/>
          <w:sz w:val="22"/>
          <w:szCs w:val="22"/>
        </w:rPr>
        <w:t>richtlinie</w:t>
      </w:r>
      <w:r w:rsidR="006B1F28">
        <w:rPr>
          <w:rFonts w:cs="Arial"/>
          <w:sz w:val="22"/>
          <w:szCs w:val="22"/>
        </w:rPr>
        <w:t xml:space="preserve"> </w:t>
      </w:r>
      <w:r w:rsidR="00622006">
        <w:rPr>
          <w:rFonts w:cs="Arial"/>
          <w:sz w:val="22"/>
          <w:szCs w:val="22"/>
        </w:rPr>
        <w:t xml:space="preserve">zur Abführung von </w:t>
      </w:r>
      <w:r w:rsidR="00A0086D">
        <w:rPr>
          <w:rFonts w:cs="Arial"/>
          <w:sz w:val="22"/>
          <w:szCs w:val="22"/>
        </w:rPr>
        <w:t>Gasen und Stäuben aus dem Aufenthaltsbereich des Schützen in Schießständen.</w:t>
      </w:r>
    </w:p>
    <w:p w14:paraId="2C431389" w14:textId="77777777" w:rsidR="00691E7D" w:rsidRDefault="00691E7D" w:rsidP="008D7130">
      <w:pPr>
        <w:rPr>
          <w:rFonts w:cs="Arial"/>
          <w:sz w:val="22"/>
          <w:szCs w:val="22"/>
        </w:rPr>
      </w:pPr>
    </w:p>
    <w:p w14:paraId="74A3C49F" w14:textId="301E9ACB" w:rsidR="004A6449" w:rsidRDefault="008D7130" w:rsidP="008D7130">
      <w:pPr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>Erzeug</w:t>
      </w:r>
      <w:r w:rsidR="00CA2BFD">
        <w:rPr>
          <w:rFonts w:cs="Arial"/>
          <w:sz w:val="22"/>
          <w:szCs w:val="22"/>
        </w:rPr>
        <w:t>t</w:t>
      </w:r>
      <w:r w:rsidR="00440C19">
        <w:rPr>
          <w:rFonts w:cs="Arial"/>
          <w:sz w:val="22"/>
          <w:szCs w:val="22"/>
        </w:rPr>
        <w:t xml:space="preserve"> eine</w:t>
      </w:r>
      <w:r w:rsidRPr="00B42E06">
        <w:rPr>
          <w:rFonts w:cs="Arial"/>
          <w:sz w:val="22"/>
          <w:szCs w:val="22"/>
        </w:rPr>
        <w:t xml:space="preserve"> turbulenzarme </w:t>
      </w:r>
      <w:r w:rsidR="00C8360B">
        <w:rPr>
          <w:rFonts w:cs="Arial"/>
          <w:sz w:val="22"/>
          <w:szCs w:val="22"/>
        </w:rPr>
        <w:t>Kolbenströmung</w:t>
      </w:r>
      <w:r w:rsidR="006154EA">
        <w:rPr>
          <w:rFonts w:cs="Arial"/>
          <w:sz w:val="22"/>
          <w:szCs w:val="22"/>
        </w:rPr>
        <w:t xml:space="preserve"> </w:t>
      </w:r>
      <w:r w:rsidR="006154EA" w:rsidRPr="006154EA">
        <w:rPr>
          <w:rFonts w:cs="Arial"/>
          <w:sz w:val="22"/>
          <w:szCs w:val="22"/>
        </w:rPr>
        <w:t>mit einer Luftgeschwindigkeit von 0,25 bis 0,35</w:t>
      </w:r>
      <w:r w:rsidR="006B6CF7">
        <w:rPr>
          <w:rFonts w:cs="Arial"/>
          <w:sz w:val="22"/>
          <w:szCs w:val="22"/>
        </w:rPr>
        <w:t> </w:t>
      </w:r>
      <w:r w:rsidR="006154EA" w:rsidRPr="006154EA">
        <w:rPr>
          <w:rFonts w:cs="Arial"/>
          <w:sz w:val="22"/>
          <w:szCs w:val="22"/>
        </w:rPr>
        <w:t>m/s</w:t>
      </w:r>
      <w:r w:rsidRPr="00B42E06">
        <w:rPr>
          <w:rFonts w:cs="Arial"/>
          <w:sz w:val="22"/>
          <w:szCs w:val="22"/>
        </w:rPr>
        <w:t xml:space="preserve"> über den gesamten Raumquerschnitt einer Raumschießanlage.</w:t>
      </w:r>
      <w:r w:rsidR="000A138D">
        <w:rPr>
          <w:rFonts w:cs="Arial"/>
          <w:sz w:val="22"/>
          <w:szCs w:val="22"/>
        </w:rPr>
        <w:t xml:space="preserve"> </w:t>
      </w:r>
      <w:r w:rsidR="00AF7E44" w:rsidRPr="00AF7E44">
        <w:rPr>
          <w:rFonts w:cs="Arial"/>
          <w:sz w:val="22"/>
          <w:szCs w:val="22"/>
        </w:rPr>
        <w:t xml:space="preserve">Luftverteilung </w:t>
      </w:r>
      <w:r w:rsidR="00A8365C">
        <w:rPr>
          <w:rFonts w:cs="Arial"/>
          <w:sz w:val="22"/>
          <w:szCs w:val="22"/>
        </w:rPr>
        <w:t>voll</w:t>
      </w:r>
      <w:r w:rsidR="00AF7E44" w:rsidRPr="00AF7E44">
        <w:rPr>
          <w:rFonts w:cs="Arial"/>
          <w:sz w:val="22"/>
          <w:szCs w:val="22"/>
        </w:rPr>
        <w:t>flächig von der Rückwand des Raumes ausgehend</w:t>
      </w:r>
      <w:r w:rsidR="00AF5261">
        <w:rPr>
          <w:rFonts w:cs="Arial"/>
          <w:sz w:val="22"/>
          <w:szCs w:val="22"/>
        </w:rPr>
        <w:t xml:space="preserve">. </w:t>
      </w:r>
      <w:r w:rsidR="006F1303" w:rsidRPr="006F1303">
        <w:rPr>
          <w:rFonts w:cs="Arial"/>
          <w:sz w:val="22"/>
          <w:szCs w:val="22"/>
        </w:rPr>
        <w:t>Differenzen zwischen Zuluft- und Raumtemperatur</w:t>
      </w:r>
      <w:r w:rsidR="006F1303">
        <w:rPr>
          <w:rFonts w:cs="Arial"/>
          <w:sz w:val="22"/>
          <w:szCs w:val="22"/>
        </w:rPr>
        <w:t xml:space="preserve"> von </w:t>
      </w:r>
      <w:r w:rsidR="00A8365C">
        <w:rPr>
          <w:rFonts w:cs="Arial"/>
          <w:sz w:val="22"/>
          <w:szCs w:val="22"/>
        </w:rPr>
        <w:t>±</w:t>
      </w:r>
      <w:r w:rsidR="006F1303">
        <w:rPr>
          <w:rFonts w:cs="Arial"/>
          <w:sz w:val="22"/>
          <w:szCs w:val="22"/>
        </w:rPr>
        <w:t>4 K</w:t>
      </w:r>
      <w:r w:rsidR="006F1303" w:rsidRPr="006F1303">
        <w:rPr>
          <w:rFonts w:cs="Arial"/>
          <w:sz w:val="22"/>
          <w:szCs w:val="22"/>
        </w:rPr>
        <w:t xml:space="preserve"> lassen sich durch verstellbare lnduktivauslässe ausgleichen.</w:t>
      </w:r>
      <w:r w:rsidR="006A04DF">
        <w:rPr>
          <w:rFonts w:cs="Arial"/>
          <w:sz w:val="22"/>
          <w:szCs w:val="22"/>
        </w:rPr>
        <w:t xml:space="preserve"> Der</w:t>
      </w:r>
      <w:r w:rsidR="008A15B4">
        <w:rPr>
          <w:rFonts w:cs="Arial"/>
          <w:sz w:val="22"/>
          <w:szCs w:val="22"/>
        </w:rPr>
        <w:t xml:space="preserve"> Druckverlust</w:t>
      </w:r>
      <w:r w:rsidR="00D51FDF">
        <w:rPr>
          <w:rFonts w:cs="Arial"/>
          <w:sz w:val="22"/>
          <w:szCs w:val="22"/>
        </w:rPr>
        <w:t xml:space="preserve"> </w:t>
      </w:r>
      <w:r w:rsidR="00630CE4">
        <w:rPr>
          <w:rFonts w:cs="Arial"/>
          <w:sz w:val="22"/>
          <w:szCs w:val="22"/>
        </w:rPr>
        <w:t>der aktiven</w:t>
      </w:r>
      <w:r w:rsidR="000C30E3">
        <w:rPr>
          <w:rFonts w:cs="Arial"/>
          <w:sz w:val="22"/>
          <w:szCs w:val="22"/>
        </w:rPr>
        <w:t xml:space="preserve"> </w:t>
      </w:r>
      <w:r w:rsidR="00A95E89">
        <w:rPr>
          <w:rFonts w:cs="Arial"/>
          <w:sz w:val="22"/>
          <w:szCs w:val="22"/>
        </w:rPr>
        <w:t>perforierten</w:t>
      </w:r>
      <w:r w:rsidR="000C30E3">
        <w:rPr>
          <w:rFonts w:cs="Arial"/>
          <w:sz w:val="22"/>
          <w:szCs w:val="22"/>
        </w:rPr>
        <w:t xml:space="preserve"> Ausblasfläche </w:t>
      </w:r>
      <w:r w:rsidR="00035C46">
        <w:rPr>
          <w:rFonts w:cs="Arial"/>
          <w:sz w:val="22"/>
          <w:szCs w:val="22"/>
        </w:rPr>
        <w:t xml:space="preserve">bei 0,35 m/s Luftgeschwindigkeit beträgt </w:t>
      </w:r>
      <w:r w:rsidR="00630CE4">
        <w:rPr>
          <w:rFonts w:cs="Arial"/>
          <w:sz w:val="22"/>
          <w:szCs w:val="22"/>
        </w:rPr>
        <w:t>30 bis 35</w:t>
      </w:r>
      <w:r w:rsidR="00035C46">
        <w:rPr>
          <w:rFonts w:cs="Arial"/>
          <w:sz w:val="22"/>
          <w:szCs w:val="22"/>
        </w:rPr>
        <w:t xml:space="preserve"> Pa.</w:t>
      </w:r>
    </w:p>
    <w:p w14:paraId="5D8A7C73" w14:textId="77777777" w:rsidR="002D1E87" w:rsidRDefault="002D1E87" w:rsidP="008D7130">
      <w:pPr>
        <w:rPr>
          <w:rFonts w:cs="Arial"/>
          <w:sz w:val="22"/>
          <w:szCs w:val="22"/>
        </w:rPr>
      </w:pPr>
    </w:p>
    <w:p w14:paraId="09184B97" w14:textId="3B35C72C" w:rsidR="00805DC2" w:rsidRDefault="008D7130" w:rsidP="00805DC2">
      <w:pPr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>Anordnung als Vorsatzwand zur Ausbildung eines bauseits akustisch ausgekleideten Druck</w:t>
      </w:r>
      <w:r w:rsidR="00E400B3">
        <w:rPr>
          <w:rFonts w:cs="Arial"/>
          <w:sz w:val="22"/>
          <w:szCs w:val="22"/>
        </w:rPr>
        <w:t>-</w:t>
      </w:r>
      <w:r w:rsidRPr="00B42E06">
        <w:rPr>
          <w:rFonts w:cs="Arial"/>
          <w:sz w:val="22"/>
          <w:szCs w:val="22"/>
        </w:rPr>
        <w:t>raums vor der Raumrückwand mit Anbindung an Boden, Wände und Decke.</w:t>
      </w:r>
      <w:r w:rsidR="002A0627">
        <w:rPr>
          <w:rFonts w:cs="Arial"/>
          <w:sz w:val="22"/>
          <w:szCs w:val="22"/>
        </w:rPr>
        <w:t xml:space="preserve"> </w:t>
      </w:r>
      <w:r w:rsidRPr="00B42E06">
        <w:rPr>
          <w:rFonts w:cs="Arial"/>
          <w:sz w:val="22"/>
          <w:szCs w:val="22"/>
        </w:rPr>
        <w:t>Luftauslasswand</w:t>
      </w:r>
      <w:r w:rsidR="00E400B3">
        <w:rPr>
          <w:rFonts w:cs="Arial"/>
          <w:sz w:val="22"/>
          <w:szCs w:val="22"/>
        </w:rPr>
        <w:t>,</w:t>
      </w:r>
      <w:r w:rsidRPr="00B42E06">
        <w:rPr>
          <w:rFonts w:cs="Arial"/>
          <w:sz w:val="22"/>
          <w:szCs w:val="22"/>
        </w:rPr>
        <w:t xml:space="preserve"> bestehend aus</w:t>
      </w:r>
      <w:r w:rsidR="000D43F7">
        <w:rPr>
          <w:rFonts w:cs="Arial"/>
          <w:sz w:val="22"/>
          <w:szCs w:val="22"/>
        </w:rPr>
        <w:t xml:space="preserve"> p</w:t>
      </w:r>
      <w:r w:rsidRPr="00B42E06">
        <w:rPr>
          <w:rFonts w:cs="Arial"/>
          <w:sz w:val="22"/>
          <w:szCs w:val="22"/>
        </w:rPr>
        <w:t>erforierte</w:t>
      </w:r>
      <w:r w:rsidR="000D43F7">
        <w:rPr>
          <w:rFonts w:cs="Arial"/>
          <w:sz w:val="22"/>
          <w:szCs w:val="22"/>
        </w:rPr>
        <w:t>n</w:t>
      </w:r>
      <w:r w:rsidRPr="00B42E06">
        <w:rPr>
          <w:rFonts w:cs="Arial"/>
          <w:sz w:val="22"/>
          <w:szCs w:val="22"/>
        </w:rPr>
        <w:t xml:space="preserve"> </w:t>
      </w:r>
      <w:r w:rsidR="00A271FA">
        <w:rPr>
          <w:rFonts w:cs="Arial"/>
          <w:sz w:val="22"/>
          <w:szCs w:val="22"/>
        </w:rPr>
        <w:t>Lochblech</w:t>
      </w:r>
      <w:r w:rsidRPr="00B42E06">
        <w:rPr>
          <w:rFonts w:cs="Arial"/>
          <w:sz w:val="22"/>
          <w:szCs w:val="22"/>
        </w:rPr>
        <w:t>kassetten</w:t>
      </w:r>
      <w:r w:rsidR="00E400B3">
        <w:rPr>
          <w:rFonts w:cs="Arial"/>
          <w:sz w:val="22"/>
          <w:szCs w:val="22"/>
        </w:rPr>
        <w:t>,</w:t>
      </w:r>
      <w:r w:rsidRPr="00B42E06">
        <w:rPr>
          <w:rFonts w:cs="Arial"/>
          <w:sz w:val="22"/>
          <w:szCs w:val="22"/>
        </w:rPr>
        <w:t xml:space="preserve"> mit Schraubverbindungen an</w:t>
      </w:r>
      <w:r>
        <w:rPr>
          <w:rFonts w:cs="Arial"/>
          <w:sz w:val="22"/>
          <w:szCs w:val="22"/>
        </w:rPr>
        <w:t xml:space="preserve"> </w:t>
      </w:r>
      <w:r w:rsidRPr="00B42E06">
        <w:rPr>
          <w:rFonts w:cs="Arial"/>
          <w:sz w:val="22"/>
          <w:szCs w:val="22"/>
        </w:rPr>
        <w:t>einem Ständer</w:t>
      </w:r>
      <w:r w:rsidR="00E400B3">
        <w:rPr>
          <w:rFonts w:cs="Arial"/>
          <w:sz w:val="22"/>
          <w:szCs w:val="22"/>
        </w:rPr>
        <w:t>-</w:t>
      </w:r>
      <w:r w:rsidRPr="00B42E06">
        <w:rPr>
          <w:rFonts w:cs="Arial"/>
          <w:sz w:val="22"/>
          <w:szCs w:val="22"/>
        </w:rPr>
        <w:t>werk mit senkrechten und waagerechten Profilen befestigt</w:t>
      </w:r>
      <w:r w:rsidR="00E400B3">
        <w:rPr>
          <w:rFonts w:cs="Arial"/>
          <w:sz w:val="22"/>
          <w:szCs w:val="22"/>
        </w:rPr>
        <w:t>,</w:t>
      </w:r>
      <w:r w:rsidRPr="00B42E06">
        <w:rPr>
          <w:rFonts w:cs="Arial"/>
          <w:sz w:val="22"/>
          <w:szCs w:val="22"/>
        </w:rPr>
        <w:t xml:space="preserve"> mit integrierten, horizontal </w:t>
      </w:r>
      <w:r w:rsidR="00A95E89" w:rsidRPr="00B42E06">
        <w:rPr>
          <w:rFonts w:cs="Arial"/>
          <w:sz w:val="22"/>
          <w:szCs w:val="22"/>
        </w:rPr>
        <w:t>angeord</w:t>
      </w:r>
      <w:r w:rsidR="00A95E89">
        <w:rPr>
          <w:rFonts w:cs="Arial"/>
          <w:sz w:val="22"/>
          <w:szCs w:val="22"/>
        </w:rPr>
        <w:t>n</w:t>
      </w:r>
      <w:r w:rsidR="00A95E89" w:rsidRPr="00B42E06">
        <w:rPr>
          <w:rFonts w:cs="Arial"/>
          <w:sz w:val="22"/>
          <w:szCs w:val="22"/>
        </w:rPr>
        <w:t>eten</w:t>
      </w:r>
      <w:r w:rsidRPr="00B42E06">
        <w:rPr>
          <w:rFonts w:cs="Arial"/>
          <w:sz w:val="22"/>
          <w:szCs w:val="22"/>
        </w:rPr>
        <w:t>, in ihrer Ausblasrichtung einstellbaren Induktivauslässen</w:t>
      </w:r>
      <w:r w:rsidR="00BE54BB">
        <w:rPr>
          <w:rFonts w:cs="Arial"/>
          <w:sz w:val="22"/>
          <w:szCs w:val="22"/>
        </w:rPr>
        <w:t>.</w:t>
      </w:r>
      <w:r w:rsidR="002A0627">
        <w:rPr>
          <w:rFonts w:cs="Arial"/>
          <w:sz w:val="22"/>
          <w:szCs w:val="22"/>
        </w:rPr>
        <w:t xml:space="preserve"> </w:t>
      </w:r>
      <w:r w:rsidR="00805DC2">
        <w:rPr>
          <w:rFonts w:cs="Arial"/>
          <w:sz w:val="22"/>
          <w:szCs w:val="22"/>
        </w:rPr>
        <w:t>I</w:t>
      </w:r>
      <w:r w:rsidR="00805DC2" w:rsidRPr="00AF7E44">
        <w:rPr>
          <w:rFonts w:cs="Arial"/>
          <w:sz w:val="22"/>
          <w:szCs w:val="22"/>
        </w:rPr>
        <w:t>ntegrierte Luftleitbleche</w:t>
      </w:r>
      <w:r w:rsidR="00805DC2">
        <w:rPr>
          <w:rFonts w:cs="Arial"/>
          <w:sz w:val="22"/>
          <w:szCs w:val="22"/>
        </w:rPr>
        <w:t xml:space="preserve"> zur gleichmäßigen Verteilung der Zuluft </w:t>
      </w:r>
      <w:r w:rsidR="00F9705A">
        <w:rPr>
          <w:rFonts w:cs="Arial"/>
          <w:sz w:val="22"/>
          <w:szCs w:val="22"/>
        </w:rPr>
        <w:t>auf die Lochblechkassetten.</w:t>
      </w:r>
    </w:p>
    <w:p w14:paraId="69887A53" w14:textId="77777777" w:rsidR="00BE54BB" w:rsidRDefault="00BE54BB" w:rsidP="008D7130">
      <w:pPr>
        <w:rPr>
          <w:rFonts w:cs="Arial"/>
          <w:sz w:val="22"/>
          <w:szCs w:val="22"/>
        </w:rPr>
      </w:pPr>
    </w:p>
    <w:p w14:paraId="46F40471" w14:textId="1926AC31" w:rsidR="008D7130" w:rsidRDefault="009178CC" w:rsidP="008D713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öglichkeit zur Integration von Fenster</w:t>
      </w:r>
      <w:r w:rsidR="00E400B3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und Türen</w:t>
      </w:r>
      <w:r w:rsidR="004C6690">
        <w:rPr>
          <w:rFonts w:cs="Arial"/>
          <w:sz w:val="22"/>
          <w:szCs w:val="22"/>
        </w:rPr>
        <w:t xml:space="preserve">. </w:t>
      </w:r>
      <w:r w:rsidR="00C57DC8">
        <w:rPr>
          <w:rFonts w:cs="Arial"/>
          <w:sz w:val="22"/>
          <w:szCs w:val="22"/>
        </w:rPr>
        <w:t xml:space="preserve">Ausführung </w:t>
      </w:r>
      <w:r w:rsidR="008D7130" w:rsidRPr="00B42E06">
        <w:rPr>
          <w:rFonts w:cs="Arial"/>
          <w:sz w:val="22"/>
          <w:szCs w:val="22"/>
        </w:rPr>
        <w:t>mit luftdurchströmten Laibungen im Bereich der Wandöffnungen für Türen und Sichtfenster</w:t>
      </w:r>
      <w:r w:rsidR="004C6690">
        <w:rPr>
          <w:rFonts w:cs="Arial"/>
          <w:sz w:val="22"/>
          <w:szCs w:val="22"/>
        </w:rPr>
        <w:t>. S</w:t>
      </w:r>
      <w:r w:rsidR="008D7130" w:rsidRPr="00B42E06">
        <w:rPr>
          <w:rFonts w:cs="Arial"/>
          <w:sz w:val="22"/>
          <w:szCs w:val="22"/>
        </w:rPr>
        <w:t>enkrechte Laibungen für Sichtfenster in schräger Ausführung zur ungestörten Beobachtung der Schützen</w:t>
      </w:r>
      <w:r w:rsidR="00227FD9">
        <w:rPr>
          <w:rFonts w:cs="Arial"/>
          <w:sz w:val="22"/>
          <w:szCs w:val="22"/>
        </w:rPr>
        <w:t>.</w:t>
      </w:r>
      <w:r w:rsidR="002A0627">
        <w:rPr>
          <w:rFonts w:cs="Arial"/>
          <w:sz w:val="22"/>
          <w:szCs w:val="22"/>
        </w:rPr>
        <w:t xml:space="preserve"> </w:t>
      </w:r>
      <w:r w:rsidR="006D32EC">
        <w:rPr>
          <w:rFonts w:cs="Arial"/>
          <w:sz w:val="22"/>
          <w:szCs w:val="22"/>
        </w:rPr>
        <w:t xml:space="preserve">Lieferung </w:t>
      </w:r>
      <w:r w:rsidR="008D7130" w:rsidRPr="00B42E06">
        <w:rPr>
          <w:rFonts w:cs="Arial"/>
          <w:sz w:val="22"/>
          <w:szCs w:val="22"/>
        </w:rPr>
        <w:t>mit allen zur Anbindung an Decke, Wände und Boden erforderlichen Anschlussblechen sowie erforderlichem Montagematerial wie Schrauben und Dübel</w:t>
      </w:r>
      <w:r w:rsidR="00E400B3">
        <w:rPr>
          <w:rFonts w:cs="Arial"/>
          <w:sz w:val="22"/>
          <w:szCs w:val="22"/>
        </w:rPr>
        <w:t>n</w:t>
      </w:r>
      <w:r w:rsidR="008D7130" w:rsidRPr="00B42E06">
        <w:rPr>
          <w:rFonts w:cs="Arial"/>
          <w:sz w:val="22"/>
          <w:szCs w:val="22"/>
        </w:rPr>
        <w:t xml:space="preserve"> in montagefreundlichen Einheiten zum einfachen Zusammenbau vor Ort.</w:t>
      </w:r>
    </w:p>
    <w:p w14:paraId="3524D205" w14:textId="77777777" w:rsidR="004320AA" w:rsidRDefault="004320AA" w:rsidP="008D7130">
      <w:pPr>
        <w:rPr>
          <w:rFonts w:cs="Arial"/>
          <w:sz w:val="22"/>
          <w:szCs w:val="22"/>
        </w:rPr>
      </w:pPr>
    </w:p>
    <w:p w14:paraId="70D6C94A" w14:textId="77777777" w:rsidR="008D7130" w:rsidRPr="00B42E06" w:rsidRDefault="008D7130" w:rsidP="008D7130">
      <w:pPr>
        <w:rPr>
          <w:rFonts w:cs="Arial"/>
          <w:b/>
          <w:sz w:val="22"/>
          <w:szCs w:val="22"/>
        </w:rPr>
      </w:pPr>
      <w:r w:rsidRPr="00B42E06">
        <w:rPr>
          <w:rFonts w:cs="Arial"/>
          <w:b/>
          <w:sz w:val="22"/>
          <w:szCs w:val="22"/>
        </w:rPr>
        <w:t>Technische Daten</w:t>
      </w:r>
    </w:p>
    <w:p w14:paraId="7AF51D95" w14:textId="0371BC8D" w:rsidR="008D7130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 xml:space="preserve">Zuluft-Volumenstrom: </w:t>
      </w:r>
      <w:r>
        <w:rPr>
          <w:rFonts w:cs="Arial"/>
          <w:sz w:val="22"/>
          <w:szCs w:val="22"/>
        </w:rPr>
        <w:tab/>
      </w:r>
      <w:r w:rsidR="00803D93">
        <w:rPr>
          <w:rFonts w:cs="Arial"/>
          <w:sz w:val="22"/>
          <w:szCs w:val="22"/>
        </w:rPr>
        <w:t>_________</w:t>
      </w:r>
      <w:r w:rsidR="006B6CF7">
        <w:rPr>
          <w:rFonts w:cs="Arial"/>
          <w:sz w:val="22"/>
          <w:szCs w:val="22"/>
        </w:rPr>
        <w:t xml:space="preserve"> </w:t>
      </w:r>
      <w:r w:rsidRPr="00B42E06">
        <w:rPr>
          <w:rFonts w:cs="Arial"/>
          <w:sz w:val="22"/>
          <w:szCs w:val="22"/>
        </w:rPr>
        <w:t>m</w:t>
      </w:r>
      <w:r w:rsidRPr="00B42E06">
        <w:rPr>
          <w:rFonts w:cs="Arial"/>
          <w:sz w:val="22"/>
          <w:szCs w:val="22"/>
          <w:vertAlign w:val="superscript"/>
        </w:rPr>
        <w:t>3</w:t>
      </w:r>
      <w:r w:rsidRPr="00B42E06">
        <w:rPr>
          <w:rFonts w:cs="Arial"/>
          <w:sz w:val="22"/>
          <w:szCs w:val="22"/>
        </w:rPr>
        <w:t>/h</w:t>
      </w:r>
    </w:p>
    <w:p w14:paraId="77A2C2BE" w14:textId="60310B35" w:rsidR="002A0FB2" w:rsidRDefault="002A0FB2" w:rsidP="002A0FB2">
      <w:pPr>
        <w:tabs>
          <w:tab w:val="left" w:pos="2410"/>
        </w:tabs>
        <w:ind w:left="2410" w:hanging="2410"/>
        <w:rPr>
          <w:rFonts w:cs="Arial"/>
          <w:sz w:val="22"/>
          <w:szCs w:val="22"/>
        </w:rPr>
      </w:pPr>
      <w:r w:rsidRPr="002A0FB2">
        <w:rPr>
          <w:rFonts w:cs="Arial"/>
          <w:sz w:val="22"/>
          <w:szCs w:val="22"/>
        </w:rPr>
        <w:t>Farbgebung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="00CC6D6A">
        <w:rPr>
          <w:rFonts w:cs="Arial"/>
          <w:sz w:val="22"/>
          <w:szCs w:val="22"/>
        </w:rPr>
        <w:t>a</w:t>
      </w:r>
      <w:r w:rsidRPr="00B42E06">
        <w:rPr>
          <w:rFonts w:cs="Arial"/>
          <w:sz w:val="22"/>
          <w:szCs w:val="22"/>
        </w:rPr>
        <w:t>lle sichtbaren Bauteile wie Luftauslasskassetten, Ständerwerk und</w:t>
      </w:r>
      <w:r>
        <w:rPr>
          <w:rFonts w:cs="Arial"/>
          <w:sz w:val="22"/>
          <w:szCs w:val="22"/>
        </w:rPr>
        <w:br/>
      </w:r>
      <w:r w:rsidRPr="00B42E06">
        <w:rPr>
          <w:rFonts w:cs="Arial"/>
          <w:sz w:val="22"/>
          <w:szCs w:val="22"/>
        </w:rPr>
        <w:t>Anschlussbleche pulverbeschichtet nach RAL</w:t>
      </w:r>
      <w:r>
        <w:rPr>
          <w:rFonts w:cs="Arial"/>
          <w:sz w:val="22"/>
          <w:szCs w:val="22"/>
        </w:rPr>
        <w:t xml:space="preserve"> ______</w:t>
      </w:r>
    </w:p>
    <w:p w14:paraId="287CC727" w14:textId="77777777" w:rsidR="008D7130" w:rsidRPr="00B42E06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</w:p>
    <w:p w14:paraId="55F0FDE8" w14:textId="5487EC7C" w:rsidR="008D7130" w:rsidRPr="00B42E06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>Werkstoff</w:t>
      </w:r>
      <w:r w:rsidR="0048729A">
        <w:rPr>
          <w:rFonts w:cs="Arial"/>
          <w:sz w:val="22"/>
          <w:szCs w:val="22"/>
        </w:rPr>
        <w:t>:</w:t>
      </w:r>
      <w:r w:rsidR="00CC6D6A">
        <w:rPr>
          <w:rFonts w:cs="Arial"/>
          <w:sz w:val="22"/>
          <w:szCs w:val="22"/>
        </w:rPr>
        <w:tab/>
      </w:r>
    </w:p>
    <w:p w14:paraId="194985D9" w14:textId="77777777" w:rsidR="008D7130" w:rsidRPr="00B42E06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 xml:space="preserve">Luftauslasskassetten: </w:t>
      </w:r>
      <w:r>
        <w:rPr>
          <w:rFonts w:cs="Arial"/>
          <w:sz w:val="22"/>
          <w:szCs w:val="22"/>
        </w:rPr>
        <w:tab/>
      </w:r>
      <w:r w:rsidRPr="00B42E06">
        <w:rPr>
          <w:rFonts w:cs="Arial"/>
          <w:sz w:val="22"/>
          <w:szCs w:val="22"/>
        </w:rPr>
        <w:t>Stahlblech, verzinkt</w:t>
      </w:r>
    </w:p>
    <w:p w14:paraId="34A0A422" w14:textId="77777777" w:rsidR="008D7130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 xml:space="preserve">Ständerwerk: </w:t>
      </w:r>
      <w:r>
        <w:rPr>
          <w:rFonts w:cs="Arial"/>
          <w:sz w:val="22"/>
          <w:szCs w:val="22"/>
        </w:rPr>
        <w:tab/>
      </w:r>
      <w:r w:rsidRPr="00B42E06">
        <w:rPr>
          <w:rFonts w:cs="Arial"/>
          <w:sz w:val="22"/>
          <w:szCs w:val="22"/>
        </w:rPr>
        <w:t>Stahl</w:t>
      </w:r>
    </w:p>
    <w:p w14:paraId="48E964F2" w14:textId="77777777" w:rsidR="00E85C96" w:rsidRDefault="00E85C96" w:rsidP="008D7130">
      <w:pPr>
        <w:tabs>
          <w:tab w:val="left" w:pos="2410"/>
        </w:tabs>
        <w:rPr>
          <w:rFonts w:cs="Arial"/>
          <w:sz w:val="22"/>
          <w:szCs w:val="22"/>
        </w:rPr>
      </w:pPr>
    </w:p>
    <w:p w14:paraId="28205842" w14:textId="67FF5193" w:rsidR="008D7130" w:rsidRPr="00B42E06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>Abmessungen Luftauslasswand</w:t>
      </w:r>
      <w:r w:rsidR="004E055C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br/>
      </w:r>
      <w:r w:rsidRPr="00B42E06">
        <w:rPr>
          <w:rFonts w:cs="Arial"/>
          <w:sz w:val="22"/>
          <w:szCs w:val="22"/>
        </w:rPr>
        <w:t xml:space="preserve">Breite: </w:t>
      </w:r>
      <w:r>
        <w:rPr>
          <w:rFonts w:cs="Arial"/>
          <w:sz w:val="22"/>
          <w:szCs w:val="22"/>
        </w:rPr>
        <w:tab/>
      </w:r>
      <w:r w:rsidR="00803D93">
        <w:rPr>
          <w:rFonts w:cs="Arial"/>
          <w:sz w:val="22"/>
          <w:szCs w:val="22"/>
        </w:rPr>
        <w:t>_________</w:t>
      </w:r>
      <w:r w:rsidRPr="00B42E06">
        <w:rPr>
          <w:rFonts w:cs="Arial"/>
          <w:sz w:val="22"/>
          <w:szCs w:val="22"/>
        </w:rPr>
        <w:t xml:space="preserve"> mm</w:t>
      </w:r>
      <w:r>
        <w:rPr>
          <w:rFonts w:cs="Arial"/>
          <w:sz w:val="22"/>
          <w:szCs w:val="22"/>
        </w:rPr>
        <w:br/>
      </w:r>
      <w:r w:rsidRPr="00B42E06">
        <w:rPr>
          <w:rFonts w:cs="Arial"/>
          <w:sz w:val="22"/>
          <w:szCs w:val="22"/>
        </w:rPr>
        <w:t xml:space="preserve">Höhe: </w:t>
      </w:r>
      <w:r>
        <w:rPr>
          <w:rFonts w:cs="Arial"/>
          <w:sz w:val="22"/>
          <w:szCs w:val="22"/>
        </w:rPr>
        <w:tab/>
      </w:r>
      <w:r w:rsidR="00803D93">
        <w:rPr>
          <w:rFonts w:cs="Arial"/>
          <w:sz w:val="22"/>
          <w:szCs w:val="22"/>
        </w:rPr>
        <w:t>_________</w:t>
      </w:r>
      <w:r w:rsidRPr="00B42E06">
        <w:rPr>
          <w:rFonts w:cs="Arial"/>
          <w:sz w:val="22"/>
          <w:szCs w:val="22"/>
        </w:rPr>
        <w:t xml:space="preserve"> mm</w:t>
      </w:r>
      <w:r>
        <w:rPr>
          <w:rFonts w:cs="Arial"/>
          <w:sz w:val="22"/>
          <w:szCs w:val="22"/>
        </w:rPr>
        <w:br/>
      </w:r>
      <w:r w:rsidRPr="00B42E06">
        <w:rPr>
          <w:rFonts w:cs="Arial"/>
          <w:sz w:val="22"/>
          <w:szCs w:val="22"/>
        </w:rPr>
        <w:t xml:space="preserve">Tiefe: </w:t>
      </w:r>
      <w:r>
        <w:rPr>
          <w:rFonts w:cs="Arial"/>
          <w:sz w:val="22"/>
          <w:szCs w:val="22"/>
        </w:rPr>
        <w:tab/>
      </w:r>
      <w:r w:rsidR="00803D93">
        <w:rPr>
          <w:rFonts w:cs="Arial"/>
          <w:sz w:val="22"/>
          <w:szCs w:val="22"/>
        </w:rPr>
        <w:t>_________</w:t>
      </w:r>
      <w:r w:rsidRPr="00B42E06">
        <w:rPr>
          <w:rFonts w:cs="Arial"/>
          <w:sz w:val="22"/>
          <w:szCs w:val="22"/>
        </w:rPr>
        <w:t xml:space="preserve"> mm</w:t>
      </w:r>
    </w:p>
    <w:p w14:paraId="7BE6A45B" w14:textId="77777777" w:rsidR="008D7130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</w:p>
    <w:p w14:paraId="5A3C22BB" w14:textId="5F7F7B8D" w:rsidR="008D7130" w:rsidRPr="00B42E06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>Tür</w:t>
      </w:r>
      <w:r w:rsidR="002A0FB2">
        <w:rPr>
          <w:rFonts w:cs="Arial"/>
          <w:sz w:val="22"/>
          <w:szCs w:val="22"/>
        </w:rPr>
        <w:t>öffnungen:</w:t>
      </w:r>
      <w:r w:rsidR="00AB1AA1">
        <w:rPr>
          <w:rFonts w:cs="Arial"/>
          <w:sz w:val="22"/>
          <w:szCs w:val="22"/>
        </w:rPr>
        <w:tab/>
      </w:r>
      <w:r w:rsidR="00AB1AA1">
        <w:rPr>
          <w:rFonts w:cs="Arial"/>
          <w:sz w:val="22"/>
          <w:szCs w:val="22"/>
        </w:rPr>
        <w:tab/>
      </w:r>
      <w:r w:rsidR="00AB1AA1">
        <w:rPr>
          <w:rFonts w:cs="Arial"/>
          <w:sz w:val="22"/>
          <w:szCs w:val="22"/>
        </w:rPr>
        <w:tab/>
      </w:r>
      <w:r w:rsidR="00AB1AA1">
        <w:rPr>
          <w:rFonts w:cs="Arial"/>
          <w:sz w:val="22"/>
          <w:szCs w:val="22"/>
        </w:rPr>
        <w:tab/>
      </w:r>
      <w:r w:rsidR="00AB1AA1">
        <w:rPr>
          <w:rFonts w:cs="Arial"/>
          <w:sz w:val="22"/>
          <w:szCs w:val="22"/>
        </w:rPr>
        <w:tab/>
      </w:r>
      <w:r w:rsidR="00E155BC">
        <w:rPr>
          <w:rFonts w:cs="Arial"/>
          <w:sz w:val="22"/>
          <w:szCs w:val="22"/>
        </w:rPr>
        <w:t>Fenster</w:t>
      </w:r>
      <w:r w:rsidRPr="00B42E06">
        <w:rPr>
          <w:rFonts w:cs="Arial"/>
          <w:sz w:val="22"/>
          <w:szCs w:val="22"/>
        </w:rPr>
        <w:t>öffnungen</w:t>
      </w:r>
      <w:r w:rsidR="004E055C">
        <w:rPr>
          <w:rFonts w:cs="Arial"/>
          <w:sz w:val="22"/>
          <w:szCs w:val="22"/>
        </w:rPr>
        <w:t>:</w:t>
      </w:r>
    </w:p>
    <w:p w14:paraId="5B40B72A" w14:textId="17312643" w:rsidR="008F4E44" w:rsidRDefault="008F4E44" w:rsidP="008D7130">
      <w:pPr>
        <w:tabs>
          <w:tab w:val="left" w:pos="24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zahl:</w:t>
      </w:r>
      <w:r>
        <w:rPr>
          <w:rFonts w:cs="Arial"/>
          <w:sz w:val="22"/>
          <w:szCs w:val="22"/>
        </w:rPr>
        <w:tab/>
      </w:r>
      <w:r w:rsidR="00803D93">
        <w:rPr>
          <w:rFonts w:cs="Arial"/>
          <w:sz w:val="22"/>
          <w:szCs w:val="22"/>
        </w:rPr>
        <w:t>_________</w:t>
      </w:r>
      <w:r w:rsidRPr="00B42E0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k</w:t>
      </w:r>
      <w:r w:rsidR="00AB1AA1">
        <w:rPr>
          <w:rFonts w:cs="Arial"/>
          <w:sz w:val="22"/>
          <w:szCs w:val="22"/>
        </w:rPr>
        <w:tab/>
      </w:r>
      <w:r w:rsidR="00AB1AA1">
        <w:rPr>
          <w:rFonts w:cs="Arial"/>
          <w:sz w:val="22"/>
          <w:szCs w:val="22"/>
        </w:rPr>
        <w:tab/>
      </w:r>
      <w:r w:rsidR="002A0FB2">
        <w:rPr>
          <w:rFonts w:cs="Arial"/>
          <w:sz w:val="22"/>
          <w:szCs w:val="22"/>
        </w:rPr>
        <w:t>Anzahl:</w:t>
      </w:r>
      <w:r w:rsidR="002A0FB2">
        <w:rPr>
          <w:rFonts w:cs="Arial"/>
          <w:sz w:val="22"/>
          <w:szCs w:val="22"/>
        </w:rPr>
        <w:tab/>
      </w:r>
      <w:r w:rsidR="00291241">
        <w:rPr>
          <w:rFonts w:cs="Arial"/>
          <w:sz w:val="22"/>
          <w:szCs w:val="22"/>
        </w:rPr>
        <w:tab/>
      </w:r>
      <w:r w:rsidR="002A0FB2">
        <w:rPr>
          <w:rFonts w:cs="Arial"/>
          <w:sz w:val="22"/>
          <w:szCs w:val="22"/>
        </w:rPr>
        <w:t>_________</w:t>
      </w:r>
      <w:r w:rsidR="002A0FB2" w:rsidRPr="00B42E06">
        <w:rPr>
          <w:rFonts w:cs="Arial"/>
          <w:sz w:val="22"/>
          <w:szCs w:val="22"/>
        </w:rPr>
        <w:t xml:space="preserve"> </w:t>
      </w:r>
      <w:r w:rsidR="002A0FB2">
        <w:rPr>
          <w:rFonts w:cs="Arial"/>
          <w:sz w:val="22"/>
          <w:szCs w:val="22"/>
        </w:rPr>
        <w:t>Stk</w:t>
      </w:r>
    </w:p>
    <w:p w14:paraId="500D3A85" w14:textId="2F6E9111" w:rsidR="008D7130" w:rsidRPr="00B42E06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 xml:space="preserve">Breite: </w:t>
      </w:r>
      <w:r>
        <w:rPr>
          <w:rFonts w:cs="Arial"/>
          <w:sz w:val="22"/>
          <w:szCs w:val="22"/>
        </w:rPr>
        <w:tab/>
      </w:r>
      <w:r w:rsidR="00803D93">
        <w:rPr>
          <w:rFonts w:cs="Arial"/>
          <w:sz w:val="22"/>
          <w:szCs w:val="22"/>
        </w:rPr>
        <w:t>_________</w:t>
      </w:r>
      <w:r w:rsidRPr="00B42E06">
        <w:rPr>
          <w:rFonts w:cs="Arial"/>
          <w:sz w:val="22"/>
          <w:szCs w:val="22"/>
        </w:rPr>
        <w:t xml:space="preserve"> mm</w:t>
      </w:r>
      <w:r w:rsidR="002A0FB2">
        <w:rPr>
          <w:rFonts w:cs="Arial"/>
          <w:sz w:val="22"/>
          <w:szCs w:val="22"/>
        </w:rPr>
        <w:tab/>
      </w:r>
      <w:r w:rsidR="002A0FB2">
        <w:rPr>
          <w:rFonts w:cs="Arial"/>
          <w:sz w:val="22"/>
          <w:szCs w:val="22"/>
        </w:rPr>
        <w:tab/>
      </w:r>
      <w:r w:rsidR="002A0FB2" w:rsidRPr="00B42E06">
        <w:rPr>
          <w:rFonts w:cs="Arial"/>
          <w:sz w:val="22"/>
          <w:szCs w:val="22"/>
        </w:rPr>
        <w:t>Breite:</w:t>
      </w:r>
      <w:r w:rsidR="002A0FB2">
        <w:rPr>
          <w:rFonts w:cs="Arial"/>
          <w:sz w:val="22"/>
          <w:szCs w:val="22"/>
        </w:rPr>
        <w:tab/>
      </w:r>
      <w:r w:rsidR="002A0FB2">
        <w:rPr>
          <w:rFonts w:cs="Arial"/>
          <w:sz w:val="22"/>
          <w:szCs w:val="22"/>
        </w:rPr>
        <w:tab/>
      </w:r>
      <w:r w:rsidR="00291241">
        <w:rPr>
          <w:rFonts w:cs="Arial"/>
          <w:sz w:val="22"/>
          <w:szCs w:val="22"/>
        </w:rPr>
        <w:tab/>
      </w:r>
      <w:r w:rsidR="002A0FB2">
        <w:rPr>
          <w:rFonts w:cs="Arial"/>
          <w:sz w:val="22"/>
          <w:szCs w:val="22"/>
        </w:rPr>
        <w:t>_________</w:t>
      </w:r>
      <w:r w:rsidR="002A0FB2" w:rsidRPr="00B42E06">
        <w:rPr>
          <w:rFonts w:cs="Arial"/>
          <w:sz w:val="22"/>
          <w:szCs w:val="22"/>
        </w:rPr>
        <w:t xml:space="preserve"> mm</w:t>
      </w:r>
      <w:r>
        <w:rPr>
          <w:rFonts w:cs="Arial"/>
          <w:sz w:val="22"/>
          <w:szCs w:val="22"/>
        </w:rPr>
        <w:br/>
      </w:r>
      <w:r w:rsidRPr="00B42E06">
        <w:rPr>
          <w:rFonts w:cs="Arial"/>
          <w:sz w:val="22"/>
          <w:szCs w:val="22"/>
        </w:rPr>
        <w:t xml:space="preserve">Höhe: </w:t>
      </w:r>
      <w:r>
        <w:rPr>
          <w:rFonts w:cs="Arial"/>
          <w:sz w:val="22"/>
          <w:szCs w:val="22"/>
        </w:rPr>
        <w:tab/>
      </w:r>
      <w:r w:rsidR="00803D93">
        <w:rPr>
          <w:rFonts w:cs="Arial"/>
          <w:sz w:val="22"/>
          <w:szCs w:val="22"/>
        </w:rPr>
        <w:t>_________</w:t>
      </w:r>
      <w:r w:rsidRPr="00B42E06">
        <w:rPr>
          <w:rFonts w:cs="Arial"/>
          <w:sz w:val="22"/>
          <w:szCs w:val="22"/>
        </w:rPr>
        <w:t xml:space="preserve"> mm</w:t>
      </w:r>
      <w:r w:rsidR="002A0FB2">
        <w:rPr>
          <w:rFonts w:cs="Arial"/>
          <w:sz w:val="22"/>
          <w:szCs w:val="22"/>
        </w:rPr>
        <w:tab/>
      </w:r>
      <w:r w:rsidR="002A0FB2">
        <w:rPr>
          <w:rFonts w:cs="Arial"/>
          <w:sz w:val="22"/>
          <w:szCs w:val="22"/>
        </w:rPr>
        <w:tab/>
      </w:r>
      <w:r w:rsidR="002A0FB2" w:rsidRPr="00B42E06">
        <w:rPr>
          <w:rFonts w:cs="Arial"/>
          <w:sz w:val="22"/>
          <w:szCs w:val="22"/>
        </w:rPr>
        <w:t>Höhe:</w:t>
      </w:r>
      <w:r w:rsidR="002A0FB2">
        <w:rPr>
          <w:rFonts w:cs="Arial"/>
          <w:sz w:val="22"/>
          <w:szCs w:val="22"/>
        </w:rPr>
        <w:tab/>
      </w:r>
      <w:r w:rsidR="002A0FB2">
        <w:rPr>
          <w:rFonts w:cs="Arial"/>
          <w:sz w:val="22"/>
          <w:szCs w:val="22"/>
        </w:rPr>
        <w:tab/>
      </w:r>
      <w:r w:rsidR="00291241">
        <w:rPr>
          <w:rFonts w:cs="Arial"/>
          <w:sz w:val="22"/>
          <w:szCs w:val="22"/>
        </w:rPr>
        <w:tab/>
      </w:r>
      <w:r w:rsidR="002A0FB2">
        <w:rPr>
          <w:rFonts w:cs="Arial"/>
          <w:sz w:val="22"/>
          <w:szCs w:val="22"/>
        </w:rPr>
        <w:t>_________</w:t>
      </w:r>
      <w:r w:rsidR="002A0FB2" w:rsidRPr="00B42E06">
        <w:rPr>
          <w:rFonts w:cs="Arial"/>
          <w:sz w:val="22"/>
          <w:szCs w:val="22"/>
        </w:rPr>
        <w:t xml:space="preserve"> mm</w:t>
      </w:r>
    </w:p>
    <w:p w14:paraId="3B678D09" w14:textId="77777777" w:rsidR="008D7130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</w:p>
    <w:p w14:paraId="0E9A7661" w14:textId="08038882" w:rsidR="008D7130" w:rsidRPr="00B42E06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 xml:space="preserve">Fabrikat: </w:t>
      </w:r>
      <w:r>
        <w:rPr>
          <w:rFonts w:cs="Arial"/>
          <w:sz w:val="22"/>
          <w:szCs w:val="22"/>
        </w:rPr>
        <w:tab/>
      </w:r>
      <w:r w:rsidRPr="00B42E06">
        <w:rPr>
          <w:rFonts w:cs="Arial"/>
          <w:sz w:val="22"/>
          <w:szCs w:val="22"/>
        </w:rPr>
        <w:t>Krantz</w:t>
      </w:r>
    </w:p>
    <w:p w14:paraId="56BC0E20" w14:textId="14ACD44B" w:rsidR="008D7130" w:rsidRPr="00B42E06" w:rsidRDefault="008D7130" w:rsidP="008D7130">
      <w:pPr>
        <w:tabs>
          <w:tab w:val="left" w:pos="2410"/>
        </w:tabs>
        <w:rPr>
          <w:rFonts w:cs="Arial"/>
          <w:sz w:val="22"/>
          <w:szCs w:val="22"/>
        </w:rPr>
      </w:pPr>
      <w:r w:rsidRPr="00B42E06">
        <w:rPr>
          <w:rFonts w:cs="Arial"/>
          <w:sz w:val="22"/>
          <w:szCs w:val="22"/>
        </w:rPr>
        <w:t xml:space="preserve">Typ: </w:t>
      </w:r>
      <w:r>
        <w:rPr>
          <w:rFonts w:cs="Arial"/>
          <w:sz w:val="22"/>
          <w:szCs w:val="22"/>
        </w:rPr>
        <w:tab/>
      </w:r>
      <w:r w:rsidRPr="00B42E06">
        <w:rPr>
          <w:rFonts w:cs="Arial"/>
          <w:sz w:val="22"/>
          <w:szCs w:val="22"/>
        </w:rPr>
        <w:t>VA-RSA</w:t>
      </w:r>
      <w:r w:rsidR="00DF384F">
        <w:rPr>
          <w:rFonts w:cs="Arial"/>
          <w:sz w:val="22"/>
          <w:szCs w:val="22"/>
        </w:rPr>
        <w:t>-</w:t>
      </w:r>
      <w:r w:rsidR="00AB1AA1">
        <w:rPr>
          <w:rFonts w:cs="Arial"/>
          <w:sz w:val="22"/>
          <w:szCs w:val="22"/>
        </w:rPr>
        <w:t>__________</w:t>
      </w:r>
      <w:r w:rsidR="002A0FB2">
        <w:rPr>
          <w:rFonts w:cs="Arial"/>
          <w:sz w:val="22"/>
          <w:szCs w:val="22"/>
        </w:rPr>
        <w:t>_____________________</w:t>
      </w:r>
    </w:p>
    <w:p w14:paraId="1D15071B" w14:textId="77777777" w:rsidR="008F4E44" w:rsidRDefault="008F4E44" w:rsidP="006345C4"/>
    <w:p w14:paraId="462D5918" w14:textId="77777777" w:rsidR="008F4E44" w:rsidRDefault="008F4E44" w:rsidP="006345C4"/>
    <w:p w14:paraId="3EA2635E" w14:textId="731583D9" w:rsidR="004E055C" w:rsidRPr="006606B7" w:rsidRDefault="004E055C" w:rsidP="006345C4">
      <w:pPr>
        <w:rPr>
          <w:sz w:val="22"/>
          <w:szCs w:val="22"/>
        </w:rPr>
      </w:pPr>
      <w:r w:rsidRPr="006606B7">
        <w:rPr>
          <w:sz w:val="22"/>
          <w:szCs w:val="22"/>
        </w:rPr>
        <w:t xml:space="preserve">Menge: </w:t>
      </w:r>
      <w:r w:rsidR="008F4E44" w:rsidRPr="006606B7">
        <w:rPr>
          <w:sz w:val="22"/>
          <w:szCs w:val="22"/>
        </w:rPr>
        <w:t>______Stk</w:t>
      </w:r>
      <w:r w:rsidRPr="006606B7">
        <w:rPr>
          <w:sz w:val="22"/>
          <w:szCs w:val="22"/>
        </w:rPr>
        <w:tab/>
      </w:r>
      <w:r w:rsidRPr="006606B7">
        <w:rPr>
          <w:sz w:val="22"/>
          <w:szCs w:val="22"/>
        </w:rPr>
        <w:tab/>
      </w:r>
      <w:r w:rsidR="00023688" w:rsidRPr="006606B7">
        <w:rPr>
          <w:sz w:val="22"/>
          <w:szCs w:val="22"/>
        </w:rPr>
        <w:t>Liefereinheitspreis: _</w:t>
      </w:r>
      <w:r w:rsidR="00C65B1F" w:rsidRPr="006606B7">
        <w:rPr>
          <w:sz w:val="22"/>
          <w:szCs w:val="22"/>
        </w:rPr>
        <w:t>________</w:t>
      </w:r>
      <w:r w:rsidR="008F4E44" w:rsidRPr="006606B7">
        <w:rPr>
          <w:sz w:val="22"/>
          <w:szCs w:val="22"/>
        </w:rPr>
        <w:t>€</w:t>
      </w:r>
      <w:r w:rsidR="00C65B1F" w:rsidRPr="006606B7">
        <w:rPr>
          <w:sz w:val="22"/>
          <w:szCs w:val="22"/>
        </w:rPr>
        <w:tab/>
      </w:r>
      <w:r w:rsidR="00C65B1F" w:rsidRPr="006606B7">
        <w:rPr>
          <w:b/>
          <w:sz w:val="22"/>
          <w:szCs w:val="22"/>
        </w:rPr>
        <w:t>Gesamtpreis</w:t>
      </w:r>
      <w:r w:rsidR="00C65B1F" w:rsidRPr="006606B7">
        <w:rPr>
          <w:sz w:val="22"/>
          <w:szCs w:val="22"/>
        </w:rPr>
        <w:t xml:space="preserve">: </w:t>
      </w:r>
      <w:r w:rsidR="0095034A" w:rsidRPr="006606B7">
        <w:rPr>
          <w:sz w:val="22"/>
          <w:szCs w:val="22"/>
        </w:rPr>
        <w:t>_________</w:t>
      </w:r>
      <w:r w:rsidR="00C65B1F" w:rsidRPr="006606B7">
        <w:rPr>
          <w:sz w:val="22"/>
          <w:szCs w:val="22"/>
        </w:rPr>
        <w:t>€</w:t>
      </w:r>
    </w:p>
    <w:sectPr w:rsidR="004E055C" w:rsidRPr="006606B7" w:rsidSect="00765059">
      <w:headerReference w:type="default" r:id="rId8"/>
      <w:footerReference w:type="default" r:id="rId9"/>
      <w:pgSz w:w="11907" w:h="16840"/>
      <w:pgMar w:top="1134" w:right="992" w:bottom="1276" w:left="1418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2AA3" w14:textId="77777777" w:rsidR="005C26F1" w:rsidRDefault="005C26F1">
      <w:r>
        <w:separator/>
      </w:r>
    </w:p>
  </w:endnote>
  <w:endnote w:type="continuationSeparator" w:id="0">
    <w:p w14:paraId="7CAC45E3" w14:textId="77777777" w:rsidR="005C26F1" w:rsidRDefault="005C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129"/>
    </w:tblGrid>
    <w:tr w:rsidR="00730308" w:rsidRPr="00AB119D" w14:paraId="2F7A0D6A" w14:textId="0700E4B8" w:rsidTr="00730308">
      <w:trPr>
        <w:trHeight w:val="283"/>
      </w:trPr>
      <w:tc>
        <w:tcPr>
          <w:tcW w:w="3652" w:type="dxa"/>
          <w:tcBorders>
            <w:top w:val="single" w:sz="4" w:space="0" w:color="auto"/>
          </w:tcBorders>
        </w:tcPr>
        <w:p w14:paraId="3DAF7C26" w14:textId="27C842A6" w:rsidR="00730308" w:rsidRPr="00730308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rPr>
              <w:rFonts w:cs="Arial"/>
              <w:b/>
              <w:bCs/>
              <w:sz w:val="18"/>
              <w:szCs w:val="18"/>
            </w:rPr>
          </w:pPr>
          <w:r w:rsidRPr="00730308">
            <w:rPr>
              <w:rFonts w:cs="Arial"/>
              <w:b/>
              <w:bCs/>
              <w:sz w:val="18"/>
              <w:szCs w:val="18"/>
            </w:rPr>
            <w:t>Krantz GmbH</w:t>
          </w:r>
        </w:p>
      </w:tc>
      <w:tc>
        <w:tcPr>
          <w:tcW w:w="6129" w:type="dxa"/>
          <w:vMerge w:val="restart"/>
          <w:tcBorders>
            <w:top w:val="single" w:sz="4" w:space="0" w:color="auto"/>
          </w:tcBorders>
        </w:tcPr>
        <w:p w14:paraId="4853191F" w14:textId="150B16AA" w:rsidR="00730308" w:rsidRPr="00AB119D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noProof/>
              <w:sz w:val="22"/>
              <w:szCs w:val="24"/>
            </w:rPr>
            <w:drawing>
              <wp:inline distT="0" distB="0" distL="0" distR="0" wp14:anchorId="562D92ED" wp14:editId="29A4A2AD">
                <wp:extent cx="1910292" cy="60325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292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0308" w:rsidRPr="00AB119D" w14:paraId="6DD11CB4" w14:textId="36F78F88" w:rsidTr="00730308">
      <w:trPr>
        <w:trHeight w:val="283"/>
      </w:trPr>
      <w:tc>
        <w:tcPr>
          <w:tcW w:w="3652" w:type="dxa"/>
        </w:tcPr>
        <w:p w14:paraId="78615739" w14:textId="7124527C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Uersfeld 24</w:t>
          </w:r>
          <w:r>
            <w:rPr>
              <w:rFonts w:cs="Arial"/>
              <w:sz w:val="18"/>
              <w:szCs w:val="18"/>
            </w:rPr>
            <w:t xml:space="preserve">, </w:t>
          </w:r>
          <w:r w:rsidRPr="00AB119D">
            <w:rPr>
              <w:rFonts w:cs="Arial"/>
              <w:sz w:val="18"/>
              <w:szCs w:val="18"/>
            </w:rPr>
            <w:t>52072 Aachen</w:t>
          </w:r>
          <w:r>
            <w:rPr>
              <w:rFonts w:cs="Arial"/>
              <w:sz w:val="18"/>
              <w:szCs w:val="18"/>
            </w:rPr>
            <w:t>, Deutschland</w:t>
          </w:r>
        </w:p>
      </w:tc>
      <w:tc>
        <w:tcPr>
          <w:tcW w:w="6129" w:type="dxa"/>
          <w:vMerge/>
        </w:tcPr>
        <w:p w14:paraId="524A2301" w14:textId="77777777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0CB1A3C1" w14:textId="012DCBF6" w:rsidTr="00730308">
      <w:tc>
        <w:tcPr>
          <w:tcW w:w="3652" w:type="dxa"/>
        </w:tcPr>
        <w:p w14:paraId="0A471CD4" w14:textId="4322217E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Tel.: +49 241 441- 1</w:t>
          </w:r>
        </w:p>
      </w:tc>
      <w:tc>
        <w:tcPr>
          <w:tcW w:w="6129" w:type="dxa"/>
          <w:vMerge/>
        </w:tcPr>
        <w:p w14:paraId="54F653BD" w14:textId="77777777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24DA0048" w14:textId="08F75C6C" w:rsidTr="00730308">
      <w:tc>
        <w:tcPr>
          <w:tcW w:w="3652" w:type="dxa"/>
        </w:tcPr>
        <w:p w14:paraId="06414E70" w14:textId="6512EF2A" w:rsidR="00730308" w:rsidRPr="00AB119D" w:rsidRDefault="001B23CF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hyperlink r:id="rId2" w:history="1">
            <w:r w:rsidR="00730308" w:rsidRPr="00666285">
              <w:rPr>
                <w:rStyle w:val="Hyperlink"/>
                <w:rFonts w:cs="Arial"/>
                <w:sz w:val="18"/>
                <w:szCs w:val="18"/>
              </w:rPr>
              <w:t>www.krantz.de</w:t>
            </w:r>
          </w:hyperlink>
          <w:r w:rsidR="00730308">
            <w:rPr>
              <w:rFonts w:cs="Arial"/>
              <w:sz w:val="18"/>
              <w:szCs w:val="18"/>
            </w:rPr>
            <w:t xml:space="preserve"> | </w:t>
          </w:r>
          <w:r w:rsidR="00730308" w:rsidRPr="00AB119D">
            <w:rPr>
              <w:rFonts w:cs="Arial"/>
              <w:sz w:val="18"/>
              <w:szCs w:val="18"/>
            </w:rPr>
            <w:t>info@krantz.de</w:t>
          </w:r>
        </w:p>
      </w:tc>
      <w:tc>
        <w:tcPr>
          <w:tcW w:w="6129" w:type="dxa"/>
          <w:vMerge/>
        </w:tcPr>
        <w:p w14:paraId="14A14340" w14:textId="77777777" w:rsidR="00730308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</w:tbl>
  <w:p w14:paraId="72BDED06" w14:textId="05EDF636" w:rsidR="00AB119D" w:rsidRDefault="00AB119D" w:rsidP="00AB119D">
    <w:pPr>
      <w:pStyle w:val="Fuzeile"/>
      <w:tabs>
        <w:tab w:val="clear" w:pos="4819"/>
        <w:tab w:val="center" w:pos="283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DDB4" w14:textId="77777777" w:rsidR="005C26F1" w:rsidRDefault="005C26F1">
      <w:r>
        <w:separator/>
      </w:r>
    </w:p>
  </w:footnote>
  <w:footnote w:type="continuationSeparator" w:id="0">
    <w:p w14:paraId="4903F628" w14:textId="77777777" w:rsidR="005C26F1" w:rsidRDefault="005C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44"/>
    </w:tblGrid>
    <w:tr w:rsidR="000A09B6" w14:paraId="05A5BFCB" w14:textId="77777777" w:rsidTr="00730308">
      <w:tc>
        <w:tcPr>
          <w:tcW w:w="4743" w:type="dxa"/>
        </w:tcPr>
        <w:p w14:paraId="1A94245E" w14:textId="1E6251CD" w:rsidR="000A09B6" w:rsidRPr="00F32CF9" w:rsidRDefault="008D7130" w:rsidP="00E70B4F">
          <w:pPr>
            <w:pStyle w:val="Kopfzeile"/>
            <w:tabs>
              <w:tab w:val="clear" w:pos="4819"/>
              <w:tab w:val="clear" w:pos="9071"/>
            </w:tabs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</w:pPr>
          <w:r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  <w:t>Ausschreibungstext VA-RSA</w:t>
          </w:r>
          <w:r w:rsidR="000A09B6" w:rsidRPr="00F32CF9"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  <w:br/>
          </w:r>
          <w:r w:rsidR="002844EF">
            <w:rPr>
              <w:rFonts w:asciiTheme="minorHAnsi" w:hAnsiTheme="minorHAnsi" w:cstheme="minorHAnsi"/>
              <w:bCs/>
              <w:sz w:val="22"/>
              <w:szCs w:val="24"/>
            </w:rPr>
            <w:t xml:space="preserve">Name des </w: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t>Bauvorhaben</w:t>
          </w:r>
          <w:r w:rsidR="002844EF">
            <w:rPr>
              <w:rFonts w:asciiTheme="minorHAnsi" w:hAnsiTheme="minorHAnsi" w:cstheme="minorHAnsi"/>
              <w:bCs/>
              <w:sz w:val="22"/>
              <w:szCs w:val="24"/>
            </w:rPr>
            <w:t>s</w: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br/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begin"/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instrText xml:space="preserve"> TIME \@ "d. MMMM yyyy" </w:instrTex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separate"/>
          </w:r>
          <w:r w:rsidR="00A95E89">
            <w:rPr>
              <w:rFonts w:asciiTheme="minorHAnsi" w:hAnsiTheme="minorHAnsi" w:cstheme="minorHAnsi"/>
              <w:bCs/>
              <w:noProof/>
              <w:sz w:val="22"/>
              <w:szCs w:val="24"/>
            </w:rPr>
            <w:t>21. März 2024</w:t>
          </w:r>
          <w:r w:rsidR="000A09B6"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end"/>
          </w:r>
        </w:p>
      </w:tc>
      <w:tc>
        <w:tcPr>
          <w:tcW w:w="4744" w:type="dxa"/>
          <w:vAlign w:val="bottom"/>
        </w:tcPr>
        <w:p w14:paraId="4043D741" w14:textId="4C4F7481" w:rsidR="000A09B6" w:rsidRDefault="00F32CF9" w:rsidP="00730308">
          <w:pPr>
            <w:pStyle w:val="Kopfzeile"/>
            <w:tabs>
              <w:tab w:val="clear" w:pos="4819"/>
              <w:tab w:val="clear" w:pos="9071"/>
            </w:tabs>
            <w:jc w:val="right"/>
            <w:rPr>
              <w:rFonts w:cs="Arial"/>
              <w:b/>
              <w:color w:val="0C2545"/>
              <w:sz w:val="22"/>
              <w:szCs w:val="24"/>
            </w:rPr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1BE9C0A9" w14:textId="05A777AF" w:rsidR="001A4E0A" w:rsidRPr="000A09B6" w:rsidRDefault="001A4E0A" w:rsidP="000A09B6">
    <w:pPr>
      <w:pStyle w:val="Kopfzeile"/>
      <w:tabs>
        <w:tab w:val="clear" w:pos="4819"/>
        <w:tab w:val="clear" w:pos="9071"/>
      </w:tabs>
      <w:spacing w:before="200" w:after="200"/>
      <w:rPr>
        <w:rFonts w:cs="Arial"/>
        <w:b/>
        <w:color w:val="0C2545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AD"/>
    <w:multiLevelType w:val="hybridMultilevel"/>
    <w:tmpl w:val="C1D221C6"/>
    <w:lvl w:ilvl="0" w:tplc="DA8234A4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B882ABA"/>
    <w:multiLevelType w:val="hybridMultilevel"/>
    <w:tmpl w:val="80FA7FA0"/>
    <w:lvl w:ilvl="0" w:tplc="53BA931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2DA606CE"/>
    <w:multiLevelType w:val="hybridMultilevel"/>
    <w:tmpl w:val="80EE9C34"/>
    <w:lvl w:ilvl="0" w:tplc="F63AA6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C04"/>
    <w:multiLevelType w:val="hybridMultilevel"/>
    <w:tmpl w:val="301AD5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B5EA7"/>
    <w:multiLevelType w:val="hybridMultilevel"/>
    <w:tmpl w:val="C2F254D0"/>
    <w:lvl w:ilvl="0" w:tplc="E3EEB3D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7575491"/>
    <w:multiLevelType w:val="multilevel"/>
    <w:tmpl w:val="3072D40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6" w15:restartNumberingAfterBreak="0">
    <w:nsid w:val="3ACF5D3D"/>
    <w:multiLevelType w:val="multilevel"/>
    <w:tmpl w:val="8D9C107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7" w15:restartNumberingAfterBreak="0">
    <w:nsid w:val="3D425249"/>
    <w:multiLevelType w:val="hybridMultilevel"/>
    <w:tmpl w:val="B3B0D57E"/>
    <w:lvl w:ilvl="0" w:tplc="C994DD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DAC35FE"/>
    <w:multiLevelType w:val="hybridMultilevel"/>
    <w:tmpl w:val="BE0C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7426A"/>
    <w:multiLevelType w:val="multilevel"/>
    <w:tmpl w:val="3A007C6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4E5310DA"/>
    <w:multiLevelType w:val="hybridMultilevel"/>
    <w:tmpl w:val="73108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0456C"/>
    <w:multiLevelType w:val="hybridMultilevel"/>
    <w:tmpl w:val="0CA46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27EC"/>
    <w:multiLevelType w:val="hybridMultilevel"/>
    <w:tmpl w:val="0F28F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1D2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98D4C5E"/>
    <w:multiLevelType w:val="hybridMultilevel"/>
    <w:tmpl w:val="F46ED1C8"/>
    <w:lvl w:ilvl="0" w:tplc="6090C9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3CA7F07"/>
    <w:multiLevelType w:val="multilevel"/>
    <w:tmpl w:val="F1443ED4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3"/>
        </w:tabs>
        <w:ind w:left="1843" w:hanging="15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26"/>
        </w:tabs>
        <w:ind w:left="2126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2"/>
        </w:tabs>
        <w:ind w:left="2692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58"/>
        </w:tabs>
        <w:ind w:left="3258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1"/>
        </w:tabs>
        <w:ind w:left="3541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4"/>
        </w:tabs>
        <w:ind w:left="3824" w:hanging="1560"/>
      </w:pPr>
      <w:rPr>
        <w:rFonts w:hint="default"/>
      </w:rPr>
    </w:lvl>
  </w:abstractNum>
  <w:abstractNum w:abstractNumId="16" w15:restartNumberingAfterBreak="0">
    <w:nsid w:val="6AFF04C2"/>
    <w:multiLevelType w:val="hybridMultilevel"/>
    <w:tmpl w:val="4FF61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379D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FE91D12"/>
    <w:multiLevelType w:val="singleLevel"/>
    <w:tmpl w:val="F63AA6D6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496652"/>
    <w:multiLevelType w:val="singleLevel"/>
    <w:tmpl w:val="45C278F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0847E7"/>
    <w:multiLevelType w:val="multilevel"/>
    <w:tmpl w:val="5EDA2A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21" w15:restartNumberingAfterBreak="0">
    <w:nsid w:val="7D947609"/>
    <w:multiLevelType w:val="singleLevel"/>
    <w:tmpl w:val="1FA41B3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num w:numId="1" w16cid:durableId="1331445824">
    <w:abstractNumId w:val="5"/>
  </w:num>
  <w:num w:numId="2" w16cid:durableId="44910256">
    <w:abstractNumId w:val="6"/>
  </w:num>
  <w:num w:numId="3" w16cid:durableId="1236209731">
    <w:abstractNumId w:val="18"/>
  </w:num>
  <w:num w:numId="4" w16cid:durableId="1577935953">
    <w:abstractNumId w:val="21"/>
  </w:num>
  <w:num w:numId="5" w16cid:durableId="494414922">
    <w:abstractNumId w:val="19"/>
  </w:num>
  <w:num w:numId="6" w16cid:durableId="1735814597">
    <w:abstractNumId w:val="15"/>
  </w:num>
  <w:num w:numId="7" w16cid:durableId="1942296403">
    <w:abstractNumId w:val="20"/>
  </w:num>
  <w:num w:numId="8" w16cid:durableId="500393512">
    <w:abstractNumId w:val="9"/>
  </w:num>
  <w:num w:numId="9" w16cid:durableId="897060354">
    <w:abstractNumId w:val="0"/>
  </w:num>
  <w:num w:numId="10" w16cid:durableId="1283882826">
    <w:abstractNumId w:val="17"/>
  </w:num>
  <w:num w:numId="11" w16cid:durableId="907419179">
    <w:abstractNumId w:val="14"/>
  </w:num>
  <w:num w:numId="12" w16cid:durableId="1719744305">
    <w:abstractNumId w:val="7"/>
  </w:num>
  <w:num w:numId="13" w16cid:durableId="374042687">
    <w:abstractNumId w:val="4"/>
  </w:num>
  <w:num w:numId="14" w16cid:durableId="230580394">
    <w:abstractNumId w:val="11"/>
  </w:num>
  <w:num w:numId="15" w16cid:durableId="309790193">
    <w:abstractNumId w:val="1"/>
  </w:num>
  <w:num w:numId="16" w16cid:durableId="1252740447">
    <w:abstractNumId w:val="13"/>
  </w:num>
  <w:num w:numId="17" w16cid:durableId="182213955">
    <w:abstractNumId w:val="3"/>
  </w:num>
  <w:num w:numId="18" w16cid:durableId="885022664">
    <w:abstractNumId w:val="10"/>
  </w:num>
  <w:num w:numId="19" w16cid:durableId="199362648">
    <w:abstractNumId w:val="8"/>
  </w:num>
  <w:num w:numId="20" w16cid:durableId="682707843">
    <w:abstractNumId w:val="2"/>
  </w:num>
  <w:num w:numId="21" w16cid:durableId="195700291">
    <w:abstractNumId w:val="16"/>
  </w:num>
  <w:num w:numId="22" w16cid:durableId="856503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EC"/>
    <w:rsid w:val="00005821"/>
    <w:rsid w:val="00023688"/>
    <w:rsid w:val="0002791C"/>
    <w:rsid w:val="00033A6B"/>
    <w:rsid w:val="0003464F"/>
    <w:rsid w:val="00035C46"/>
    <w:rsid w:val="000555E7"/>
    <w:rsid w:val="00067A4C"/>
    <w:rsid w:val="00091DE0"/>
    <w:rsid w:val="00094D02"/>
    <w:rsid w:val="000A09B6"/>
    <w:rsid w:val="000A138D"/>
    <w:rsid w:val="000B6F7D"/>
    <w:rsid w:val="000C30E3"/>
    <w:rsid w:val="000D43F7"/>
    <w:rsid w:val="000D4730"/>
    <w:rsid w:val="00102277"/>
    <w:rsid w:val="00104819"/>
    <w:rsid w:val="001233ED"/>
    <w:rsid w:val="001255D7"/>
    <w:rsid w:val="00125B94"/>
    <w:rsid w:val="00126ED6"/>
    <w:rsid w:val="00134B3C"/>
    <w:rsid w:val="00141F86"/>
    <w:rsid w:val="00157116"/>
    <w:rsid w:val="001636EC"/>
    <w:rsid w:val="0016536C"/>
    <w:rsid w:val="0017036E"/>
    <w:rsid w:val="00170789"/>
    <w:rsid w:val="0018495F"/>
    <w:rsid w:val="001A4E0A"/>
    <w:rsid w:val="001B23CF"/>
    <w:rsid w:val="001B353E"/>
    <w:rsid w:val="001C3911"/>
    <w:rsid w:val="001C56B6"/>
    <w:rsid w:val="001C5D82"/>
    <w:rsid w:val="001C77F7"/>
    <w:rsid w:val="001D363C"/>
    <w:rsid w:val="001E0F72"/>
    <w:rsid w:val="001E2C9C"/>
    <w:rsid w:val="001F0AFC"/>
    <w:rsid w:val="001F13A5"/>
    <w:rsid w:val="001F307C"/>
    <w:rsid w:val="001F69E3"/>
    <w:rsid w:val="0020257D"/>
    <w:rsid w:val="002045C5"/>
    <w:rsid w:val="00212C83"/>
    <w:rsid w:val="00216FC8"/>
    <w:rsid w:val="00223061"/>
    <w:rsid w:val="00227FD9"/>
    <w:rsid w:val="002318EA"/>
    <w:rsid w:val="00241BDE"/>
    <w:rsid w:val="002517BE"/>
    <w:rsid w:val="00261D1F"/>
    <w:rsid w:val="00270812"/>
    <w:rsid w:val="00270E36"/>
    <w:rsid w:val="002844EF"/>
    <w:rsid w:val="00285EBA"/>
    <w:rsid w:val="00291241"/>
    <w:rsid w:val="002A0627"/>
    <w:rsid w:val="002A0FB2"/>
    <w:rsid w:val="002A2A2B"/>
    <w:rsid w:val="002A380D"/>
    <w:rsid w:val="002B49E5"/>
    <w:rsid w:val="002C00DB"/>
    <w:rsid w:val="002D1E87"/>
    <w:rsid w:val="002E7C18"/>
    <w:rsid w:val="00312E21"/>
    <w:rsid w:val="00333EDA"/>
    <w:rsid w:val="003379EE"/>
    <w:rsid w:val="00362E37"/>
    <w:rsid w:val="003835E6"/>
    <w:rsid w:val="00383DE3"/>
    <w:rsid w:val="003B3305"/>
    <w:rsid w:val="003B3DE6"/>
    <w:rsid w:val="003D69A9"/>
    <w:rsid w:val="003D71B2"/>
    <w:rsid w:val="00426FB0"/>
    <w:rsid w:val="004320AA"/>
    <w:rsid w:val="00440C19"/>
    <w:rsid w:val="0047643C"/>
    <w:rsid w:val="0048729A"/>
    <w:rsid w:val="00494F1F"/>
    <w:rsid w:val="004965E3"/>
    <w:rsid w:val="004A492C"/>
    <w:rsid w:val="004A6449"/>
    <w:rsid w:val="004A7633"/>
    <w:rsid w:val="004B2C04"/>
    <w:rsid w:val="004C6690"/>
    <w:rsid w:val="004D0892"/>
    <w:rsid w:val="004E055C"/>
    <w:rsid w:val="004F1C95"/>
    <w:rsid w:val="004F41D2"/>
    <w:rsid w:val="004F610D"/>
    <w:rsid w:val="005209EA"/>
    <w:rsid w:val="005274C2"/>
    <w:rsid w:val="00554B23"/>
    <w:rsid w:val="005573EA"/>
    <w:rsid w:val="00592319"/>
    <w:rsid w:val="00592344"/>
    <w:rsid w:val="00597723"/>
    <w:rsid w:val="005C26F1"/>
    <w:rsid w:val="005E7F51"/>
    <w:rsid w:val="005F53B4"/>
    <w:rsid w:val="005F5C93"/>
    <w:rsid w:val="00611BFA"/>
    <w:rsid w:val="006154EA"/>
    <w:rsid w:val="00617680"/>
    <w:rsid w:val="006217B6"/>
    <w:rsid w:val="00622006"/>
    <w:rsid w:val="00630CE4"/>
    <w:rsid w:val="006345C4"/>
    <w:rsid w:val="00642954"/>
    <w:rsid w:val="006606B7"/>
    <w:rsid w:val="0068028B"/>
    <w:rsid w:val="0068294D"/>
    <w:rsid w:val="00683472"/>
    <w:rsid w:val="00687F27"/>
    <w:rsid w:val="00691E7D"/>
    <w:rsid w:val="006A04DF"/>
    <w:rsid w:val="006A4EFF"/>
    <w:rsid w:val="006A5623"/>
    <w:rsid w:val="006B1F28"/>
    <w:rsid w:val="006B6CF7"/>
    <w:rsid w:val="006D32EC"/>
    <w:rsid w:val="006F1303"/>
    <w:rsid w:val="00717DA6"/>
    <w:rsid w:val="00720797"/>
    <w:rsid w:val="00730308"/>
    <w:rsid w:val="007345D5"/>
    <w:rsid w:val="007369C0"/>
    <w:rsid w:val="00741B6B"/>
    <w:rsid w:val="00747413"/>
    <w:rsid w:val="007608B5"/>
    <w:rsid w:val="00764393"/>
    <w:rsid w:val="00765059"/>
    <w:rsid w:val="00772A41"/>
    <w:rsid w:val="0078196F"/>
    <w:rsid w:val="007836E7"/>
    <w:rsid w:val="00785F3A"/>
    <w:rsid w:val="0079265D"/>
    <w:rsid w:val="007B14E8"/>
    <w:rsid w:val="007B34CF"/>
    <w:rsid w:val="007C791F"/>
    <w:rsid w:val="007D5484"/>
    <w:rsid w:val="00803D93"/>
    <w:rsid w:val="00805DC2"/>
    <w:rsid w:val="008670E9"/>
    <w:rsid w:val="00870E00"/>
    <w:rsid w:val="008815DD"/>
    <w:rsid w:val="008820DA"/>
    <w:rsid w:val="0089080A"/>
    <w:rsid w:val="00894561"/>
    <w:rsid w:val="008A15B4"/>
    <w:rsid w:val="008A2632"/>
    <w:rsid w:val="008A3391"/>
    <w:rsid w:val="008B011B"/>
    <w:rsid w:val="008B2B3F"/>
    <w:rsid w:val="008D7130"/>
    <w:rsid w:val="008F4E44"/>
    <w:rsid w:val="009178CC"/>
    <w:rsid w:val="00917A4C"/>
    <w:rsid w:val="00917BB9"/>
    <w:rsid w:val="00943634"/>
    <w:rsid w:val="0095034A"/>
    <w:rsid w:val="00950A3B"/>
    <w:rsid w:val="0097150F"/>
    <w:rsid w:val="00977247"/>
    <w:rsid w:val="009832DE"/>
    <w:rsid w:val="00991D2D"/>
    <w:rsid w:val="009A5F0F"/>
    <w:rsid w:val="009C244B"/>
    <w:rsid w:val="009D7399"/>
    <w:rsid w:val="00A0086D"/>
    <w:rsid w:val="00A16BC6"/>
    <w:rsid w:val="00A271FA"/>
    <w:rsid w:val="00A326AE"/>
    <w:rsid w:val="00A364C6"/>
    <w:rsid w:val="00A41ED0"/>
    <w:rsid w:val="00A624FD"/>
    <w:rsid w:val="00A71D7B"/>
    <w:rsid w:val="00A730D0"/>
    <w:rsid w:val="00A75B4E"/>
    <w:rsid w:val="00A75D29"/>
    <w:rsid w:val="00A8365C"/>
    <w:rsid w:val="00A837C1"/>
    <w:rsid w:val="00A95E89"/>
    <w:rsid w:val="00A966C3"/>
    <w:rsid w:val="00A96B41"/>
    <w:rsid w:val="00AA6F3E"/>
    <w:rsid w:val="00AB119D"/>
    <w:rsid w:val="00AB1AA1"/>
    <w:rsid w:val="00AD00A5"/>
    <w:rsid w:val="00AD3063"/>
    <w:rsid w:val="00AE0CE3"/>
    <w:rsid w:val="00AE0F5B"/>
    <w:rsid w:val="00AF5261"/>
    <w:rsid w:val="00AF7E44"/>
    <w:rsid w:val="00B31DD7"/>
    <w:rsid w:val="00B33847"/>
    <w:rsid w:val="00B55084"/>
    <w:rsid w:val="00B7039C"/>
    <w:rsid w:val="00B75E34"/>
    <w:rsid w:val="00B8011F"/>
    <w:rsid w:val="00B87EEC"/>
    <w:rsid w:val="00BB62C4"/>
    <w:rsid w:val="00BD1BE5"/>
    <w:rsid w:val="00BE354D"/>
    <w:rsid w:val="00BE54BB"/>
    <w:rsid w:val="00C054A5"/>
    <w:rsid w:val="00C07E0D"/>
    <w:rsid w:val="00C36D33"/>
    <w:rsid w:val="00C52BDC"/>
    <w:rsid w:val="00C56E46"/>
    <w:rsid w:val="00C57DC8"/>
    <w:rsid w:val="00C65B1F"/>
    <w:rsid w:val="00C75A8B"/>
    <w:rsid w:val="00C8360B"/>
    <w:rsid w:val="00C87257"/>
    <w:rsid w:val="00CA27DD"/>
    <w:rsid w:val="00CA2BFD"/>
    <w:rsid w:val="00CA3FCA"/>
    <w:rsid w:val="00CB0F78"/>
    <w:rsid w:val="00CB40DB"/>
    <w:rsid w:val="00CB7854"/>
    <w:rsid w:val="00CC6D6A"/>
    <w:rsid w:val="00CE4E79"/>
    <w:rsid w:val="00CE6E48"/>
    <w:rsid w:val="00CF4533"/>
    <w:rsid w:val="00D51FDF"/>
    <w:rsid w:val="00D53A0A"/>
    <w:rsid w:val="00D730EC"/>
    <w:rsid w:val="00D74962"/>
    <w:rsid w:val="00D85355"/>
    <w:rsid w:val="00D85DFA"/>
    <w:rsid w:val="00D8770C"/>
    <w:rsid w:val="00D9491C"/>
    <w:rsid w:val="00DA2D99"/>
    <w:rsid w:val="00DC286A"/>
    <w:rsid w:val="00DC5C25"/>
    <w:rsid w:val="00DE2173"/>
    <w:rsid w:val="00DF384F"/>
    <w:rsid w:val="00E01A6E"/>
    <w:rsid w:val="00E155BC"/>
    <w:rsid w:val="00E15934"/>
    <w:rsid w:val="00E400B3"/>
    <w:rsid w:val="00E532B4"/>
    <w:rsid w:val="00E54504"/>
    <w:rsid w:val="00E70B4F"/>
    <w:rsid w:val="00E85AB9"/>
    <w:rsid w:val="00E85C96"/>
    <w:rsid w:val="00E873FD"/>
    <w:rsid w:val="00EA006F"/>
    <w:rsid w:val="00EA2FEA"/>
    <w:rsid w:val="00EB6B05"/>
    <w:rsid w:val="00EB6F99"/>
    <w:rsid w:val="00EC63E1"/>
    <w:rsid w:val="00EE4A4B"/>
    <w:rsid w:val="00EF09CF"/>
    <w:rsid w:val="00EF62C8"/>
    <w:rsid w:val="00EF69FC"/>
    <w:rsid w:val="00F32CF9"/>
    <w:rsid w:val="00F34C21"/>
    <w:rsid w:val="00F35374"/>
    <w:rsid w:val="00F40F95"/>
    <w:rsid w:val="00F54B04"/>
    <w:rsid w:val="00F54F49"/>
    <w:rsid w:val="00F7016C"/>
    <w:rsid w:val="00F8203D"/>
    <w:rsid w:val="00F9705A"/>
    <w:rsid w:val="00FA200A"/>
    <w:rsid w:val="00FA5B14"/>
    <w:rsid w:val="00FB4FF7"/>
    <w:rsid w:val="00FC2782"/>
    <w:rsid w:val="00FD2799"/>
    <w:rsid w:val="00FD74DD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C7FB1D"/>
  <w15:chartTrackingRefBased/>
  <w15:docId w15:val="{06B11CB9-6B16-402F-BAE2-2692439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text">
    <w:name w:val="text"/>
    <w:basedOn w:val="Standard"/>
    <w:pPr>
      <w:ind w:left="851"/>
    </w:pPr>
    <w:rPr>
      <w:sz w:val="24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tabs>
        <w:tab w:val="left" w:pos="2127"/>
      </w:tabs>
      <w:ind w:left="567" w:right="2778" w:firstLine="1560"/>
    </w:pPr>
    <w:rPr>
      <w:b/>
    </w:rPr>
  </w:style>
  <w:style w:type="paragraph" w:styleId="Sprechblasentext">
    <w:name w:val="Balloon Text"/>
    <w:basedOn w:val="Standard"/>
    <w:semiHidden/>
    <w:rsid w:val="00F353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7247"/>
    <w:pPr>
      <w:ind w:left="720"/>
      <w:contextualSpacing/>
    </w:pPr>
    <w:rPr>
      <w:sz w:val="22"/>
      <w:szCs w:val="24"/>
    </w:rPr>
  </w:style>
  <w:style w:type="paragraph" w:styleId="Beschriftung">
    <w:name w:val="caption"/>
    <w:basedOn w:val="Standard"/>
    <w:next w:val="Standard"/>
    <w:qFormat/>
    <w:rsid w:val="003835E6"/>
    <w:pPr>
      <w:tabs>
        <w:tab w:val="right" w:pos="9072"/>
      </w:tabs>
    </w:pPr>
    <w:rPr>
      <w:bCs/>
      <w:sz w:val="22"/>
    </w:rPr>
  </w:style>
  <w:style w:type="table" w:styleId="Tabellenraster">
    <w:name w:val="Table Grid"/>
    <w:basedOn w:val="NormaleTabelle"/>
    <w:uiPriority w:val="59"/>
    <w:rsid w:val="0033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23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31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3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3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31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B119D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19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32C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CF9"/>
    <w:rPr>
      <w:color w:val="605E5C"/>
      <w:shd w:val="clear" w:color="auto" w:fill="E1DFDD"/>
    </w:rPr>
  </w:style>
  <w:style w:type="paragraph" w:customStyle="1" w:styleId="bodyeng">
    <w:name w:val="body eng"/>
    <w:next w:val="Textkrper"/>
    <w:rsid w:val="008D7130"/>
    <w:pPr>
      <w:widowControl w:val="0"/>
      <w:autoSpaceDE w:val="0"/>
      <w:autoSpaceDN w:val="0"/>
      <w:adjustRightInd w:val="0"/>
      <w:spacing w:line="244" w:lineRule="atLeast"/>
      <w:jc w:val="both"/>
    </w:pPr>
    <w:rPr>
      <w:rFonts w:ascii="Arial Narrow" w:hAnsi="Arial Narrow" w:cs="Arial Narrow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D713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D713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ntz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8EA7-B16E-4F60-8033-7B7DF6E5A7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268825-9627-4338-b5a8-17af7f583773}" enabled="0" method="" siteId="{cd268825-9627-4338-b5a8-17af7f5837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Multifunktionssegel AVACS KRANTZ_DE_rev03</vt:lpstr>
    </vt:vector>
  </TitlesOfParts>
  <Company>Krantz Komponente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Multifunktionssegel AVACS KRANTZ_DE_rev03</dc:title>
  <dc:subject/>
  <dc:creator>Baltes</dc:creator>
  <cp:keywords/>
  <cp:lastModifiedBy>Lenzen, Paul (Krantz GmbH)</cp:lastModifiedBy>
  <cp:revision>3</cp:revision>
  <cp:lastPrinted>2013-10-15T11:55:00Z</cp:lastPrinted>
  <dcterms:created xsi:type="dcterms:W3CDTF">2024-03-19T14:31:00Z</dcterms:created>
  <dcterms:modified xsi:type="dcterms:W3CDTF">2024-03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LPManualFileClassification">
    <vt:lpwstr>{6310119D-25CC-4C32-A71C-165F694B6FAA}</vt:lpwstr>
  </property>
  <property fmtid="{D5CDD505-2E9C-101B-9397-08002B2CF9AE}" pid="4" name="DLPManualFileClassificationLastModifiedBy">
    <vt:lpwstr>STEAG\A25637</vt:lpwstr>
  </property>
  <property fmtid="{D5CDD505-2E9C-101B-9397-08002B2CF9AE}" pid="5" name="DLPManualFileClassificationLastModificationDate">
    <vt:lpwstr>1648544506</vt:lpwstr>
  </property>
  <property fmtid="{D5CDD505-2E9C-101B-9397-08002B2CF9AE}" pid="6" name="DLPManualFileClassificationVersion">
    <vt:lpwstr>11.5.0.60</vt:lpwstr>
  </property>
</Properties>
</file>